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6E47D" w14:textId="47CA7542" w:rsidR="00D10C42" w:rsidRPr="00F67FE5" w:rsidRDefault="00F67FE5" w:rsidP="00F67FE5">
      <w:pPr>
        <w:kinsoku w:val="0"/>
        <w:spacing w:after="0" w:line="240" w:lineRule="auto"/>
      </w:pPr>
      <w:r w:rsidRPr="00F67F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E78" wp14:editId="7B2B4D15">
                <wp:simplePos x="0" y="0"/>
                <wp:positionH relativeFrom="column">
                  <wp:posOffset>-36195</wp:posOffset>
                </wp:positionH>
                <wp:positionV relativeFrom="paragraph">
                  <wp:posOffset>18415</wp:posOffset>
                </wp:positionV>
                <wp:extent cx="1047750" cy="5676900"/>
                <wp:effectExtent l="0" t="0" r="0" b="0"/>
                <wp:wrapNone/>
                <wp:docPr id="36687481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67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62DF" w14:textId="355BEFF5" w:rsidR="00F67FE5" w:rsidRPr="00F67FE5" w:rsidRDefault="00F67FE5" w:rsidP="00F67FE5">
                            <w:pPr>
                              <w:snapToGrid w:val="0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7FE5"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南相馬市総合計画審議会　応募作文</w:t>
                            </w:r>
                          </w:p>
                          <w:p w14:paraId="2FF48552" w14:textId="7F81A45E" w:rsidR="00F67FE5" w:rsidRDefault="00F67FE5" w:rsidP="00F67FE5">
                            <w:pPr>
                              <w:snapToGrid w:val="0"/>
                              <w:rPr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 xml:space="preserve">　　</w:t>
                            </w:r>
                            <w:r w:rsidRPr="00F67FE5">
                              <w:rPr>
                                <w:rFonts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『南相馬市のこれからのまちづくりに必要なこと』</w:t>
                            </w:r>
                          </w:p>
                          <w:p w14:paraId="25E8497B" w14:textId="63D8E3F9" w:rsidR="00F67FE5" w:rsidRDefault="00F67FE5" w:rsidP="00F67FE5">
                            <w:pPr>
                              <w:snapToGrid w:val="0"/>
                              <w:ind w:firstLineChars="500" w:firstLine="2106"/>
                              <w:rPr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67FE5"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（タイトルなしで、縦書きでお書きください）</w:t>
                            </w:r>
                          </w:p>
                          <w:p w14:paraId="12F4A62D" w14:textId="2B0B9795" w:rsidR="00F67FE5" w:rsidRPr="00F67FE5" w:rsidRDefault="00F67FE5" w:rsidP="00F67FE5">
                            <w:pPr>
                              <w:snapToGrid w:val="0"/>
                              <w:ind w:firstLineChars="500" w:firstLine="2106"/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7FE5">
                              <w:rPr>
                                <w:rFonts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A13A823" w14:textId="77777777" w:rsidR="00F67FE5" w:rsidRPr="00F67FE5" w:rsidRDefault="00F67FE5" w:rsidP="00F67FE5">
                            <w:pPr>
                              <w:snapToGrid w:val="0"/>
                              <w:rPr>
                                <w:rFonts w:hint="eastAsia"/>
                                <w:snapToGrid w:val="0"/>
                                <w:kern w:val="0"/>
                              </w:rPr>
                            </w:pPr>
                          </w:p>
                          <w:p w14:paraId="6D52A596" w14:textId="77777777" w:rsidR="00F67FE5" w:rsidRPr="00F67FE5" w:rsidRDefault="00F67FE5">
                            <w:pPr>
                              <w:rPr>
                                <w:rFonts w:hint="eastAsia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9EE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margin-left:-2.85pt;margin-top:1.45pt;width:82.5pt;height:4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" filled="f" stroked="f" strokeweight=".5pt">
                <v:textbox style="layout-flow:vertical-ideographic" inset="1mm,1mm,1mm,1mm">
                  <w:txbxContent>
                    <w:p w14:paraId="004962DF" w14:textId="355BEFF5" w:rsidR="00F67FE5" w:rsidRPr="00F67FE5" w:rsidRDefault="00F67FE5" w:rsidP="00F67FE5">
                      <w:pPr>
                        <w:snapToGrid w:val="0"/>
                        <w:rPr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67FE5">
                        <w:rPr>
                          <w:rFonts w:hint="eastAsia"/>
                          <w:snapToGrid w:val="0"/>
                          <w:kern w:val="0"/>
                          <w:sz w:val="20"/>
                          <w:szCs w:val="20"/>
                        </w:rPr>
                        <w:t>南相馬市総合計画審議会　応募作文</w:t>
                      </w:r>
                    </w:p>
                    <w:p w14:paraId="2FF48552" w14:textId="7F81A45E" w:rsidR="00F67FE5" w:rsidRDefault="00F67FE5" w:rsidP="00F67FE5">
                      <w:pPr>
                        <w:snapToGrid w:val="0"/>
                        <w:rPr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</w:rPr>
                        <w:t xml:space="preserve">　　</w:t>
                      </w:r>
                      <w:r w:rsidRPr="00F67FE5">
                        <w:rPr>
                          <w:rFonts w:hint="eastAsia"/>
                          <w:snapToGrid w:val="0"/>
                          <w:kern w:val="0"/>
                          <w:sz w:val="28"/>
                          <w:szCs w:val="28"/>
                        </w:rPr>
                        <w:t>『南相馬市のこれからのまちづくりに必要なこと』</w:t>
                      </w:r>
                    </w:p>
                    <w:p w14:paraId="25E8497B" w14:textId="63D8E3F9" w:rsidR="00F67FE5" w:rsidRDefault="00F67FE5" w:rsidP="00F67FE5">
                      <w:pPr>
                        <w:snapToGrid w:val="0"/>
                        <w:ind w:firstLineChars="500" w:firstLine="2106"/>
                        <w:rPr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 w:rsidRPr="00F67FE5">
                        <w:rPr>
                          <w:rFonts w:hint="eastAsia"/>
                          <w:snapToGrid w:val="0"/>
                          <w:kern w:val="0"/>
                          <w:sz w:val="18"/>
                          <w:szCs w:val="18"/>
                        </w:rPr>
                        <w:t>（タイトルなしで、縦書きでお書きください）</w:t>
                      </w:r>
                    </w:p>
                    <w:p w14:paraId="12F4A62D" w14:textId="2B0B9795" w:rsidR="00F67FE5" w:rsidRPr="00F67FE5" w:rsidRDefault="00F67FE5" w:rsidP="00F67FE5">
                      <w:pPr>
                        <w:snapToGrid w:val="0"/>
                        <w:ind w:firstLineChars="500" w:firstLine="2106"/>
                        <w:rPr>
                          <w:rFonts w:hint="eastAsia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F67FE5">
                        <w:rPr>
                          <w:rFonts w:hint="eastAsia"/>
                          <w:snapToGrid w:val="0"/>
                          <w:kern w:val="0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A13A823" w14:textId="77777777" w:rsidR="00F67FE5" w:rsidRPr="00F67FE5" w:rsidRDefault="00F67FE5" w:rsidP="00F67FE5">
                      <w:pPr>
                        <w:snapToGrid w:val="0"/>
                        <w:rPr>
                          <w:rFonts w:hint="eastAsia"/>
                          <w:snapToGrid w:val="0"/>
                          <w:kern w:val="0"/>
                        </w:rPr>
                      </w:pPr>
                    </w:p>
                    <w:p w14:paraId="6D52A596" w14:textId="77777777" w:rsidR="00F67FE5" w:rsidRPr="00F67FE5" w:rsidRDefault="00F67FE5">
                      <w:pPr>
                        <w:rPr>
                          <w:rFonts w:hint="eastAsia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0C42" w:rsidRPr="00F67FE5" w:rsidSect="00F67FE5">
      <w:headerReference w:type="default" r:id="rId7"/>
      <w:footerReference w:type="default" r:id="rId8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AEC9" w14:textId="77777777" w:rsidR="00544029" w:rsidRDefault="00544029" w:rsidP="00544029">
      <w:pPr>
        <w:spacing w:after="0" w:line="240" w:lineRule="auto"/>
      </w:pPr>
      <w:r>
        <w:separator/>
      </w:r>
    </w:p>
  </w:endnote>
  <w:endnote w:type="continuationSeparator" w:id="0">
    <w:p w14:paraId="1928784C" w14:textId="77777777" w:rsidR="00544029" w:rsidRDefault="00544029" w:rsidP="0054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4BBF" w14:textId="3DD4D796" w:rsidR="00544029" w:rsidRDefault="00F67FE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5F7B2C" wp14:editId="49A5AD1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49785550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D51257" w14:textId="73EE5CA3" w:rsidR="00F67FE5" w:rsidRDefault="00F67FE5" w:rsidP="00F67FE5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F7B2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fill o:detectmouseclick="t"/>
              <v:textbox>
                <w:txbxContent>
                  <w:p w14:paraId="0FD51257" w14:textId="73EE5CA3" w:rsidR="00F67FE5" w:rsidRDefault="00F67FE5" w:rsidP="00F67FE5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06111A" wp14:editId="3B958DF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0308569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66014" w14:textId="77777777" w:rsidR="00F67FE5" w:rsidRDefault="00F67FE5" w:rsidP="00F67FE5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6111A" id="Header:なし:2:" o:spid="_x0000_s1028" type="#_x0000_t202" style="position:absolute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fill o:detectmouseclick="t"/>
              <v:textbox>
                <w:txbxContent>
                  <w:p w14:paraId="02E66014" w14:textId="77777777" w:rsidR="00F67FE5" w:rsidRDefault="00F67FE5" w:rsidP="00F67FE5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5F53" w14:textId="77777777" w:rsidR="00544029" w:rsidRDefault="00544029" w:rsidP="00544029">
      <w:pPr>
        <w:spacing w:after="0" w:line="240" w:lineRule="auto"/>
      </w:pPr>
      <w:r>
        <w:separator/>
      </w:r>
    </w:p>
  </w:footnote>
  <w:footnote w:type="continuationSeparator" w:id="0">
    <w:p w14:paraId="056DEE81" w14:textId="77777777" w:rsidR="00544029" w:rsidRDefault="00544029" w:rsidP="0054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0F0A" w14:textId="77777777" w:rsidR="00544029" w:rsidRDefault="00544029" w:rsidP="00F67FE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8CA298D" wp14:editId="1A64E1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D8F8D" id="Genko:A4:20:20:L:0::" o:spid="_x0000_s1026" style="position:absolute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29"/>
    <w:rsid w:val="000000B8"/>
    <w:rsid w:val="000003E9"/>
    <w:rsid w:val="00001A9C"/>
    <w:rsid w:val="000021DE"/>
    <w:rsid w:val="00002782"/>
    <w:rsid w:val="000066CF"/>
    <w:rsid w:val="00007F58"/>
    <w:rsid w:val="00012A4C"/>
    <w:rsid w:val="00013EDA"/>
    <w:rsid w:val="00017E81"/>
    <w:rsid w:val="000206BC"/>
    <w:rsid w:val="00020A2B"/>
    <w:rsid w:val="00020B9F"/>
    <w:rsid w:val="00021C30"/>
    <w:rsid w:val="0003010A"/>
    <w:rsid w:val="00034552"/>
    <w:rsid w:val="000357AC"/>
    <w:rsid w:val="00037582"/>
    <w:rsid w:val="0003768C"/>
    <w:rsid w:val="00037787"/>
    <w:rsid w:val="00043F7F"/>
    <w:rsid w:val="00045894"/>
    <w:rsid w:val="00050F22"/>
    <w:rsid w:val="00051555"/>
    <w:rsid w:val="000536B8"/>
    <w:rsid w:val="00053D6A"/>
    <w:rsid w:val="00054CAF"/>
    <w:rsid w:val="00056FC5"/>
    <w:rsid w:val="000631B9"/>
    <w:rsid w:val="00064754"/>
    <w:rsid w:val="00064839"/>
    <w:rsid w:val="00064D6B"/>
    <w:rsid w:val="00066C68"/>
    <w:rsid w:val="00067125"/>
    <w:rsid w:val="00067D25"/>
    <w:rsid w:val="000714FD"/>
    <w:rsid w:val="0008459B"/>
    <w:rsid w:val="00087D58"/>
    <w:rsid w:val="0009090D"/>
    <w:rsid w:val="00091A94"/>
    <w:rsid w:val="00091BC7"/>
    <w:rsid w:val="00095E22"/>
    <w:rsid w:val="000A018E"/>
    <w:rsid w:val="000A377A"/>
    <w:rsid w:val="000A6D49"/>
    <w:rsid w:val="000B1045"/>
    <w:rsid w:val="000B27A5"/>
    <w:rsid w:val="000B5D4E"/>
    <w:rsid w:val="000C37EE"/>
    <w:rsid w:val="000D2BF9"/>
    <w:rsid w:val="000D4567"/>
    <w:rsid w:val="000D5AA3"/>
    <w:rsid w:val="000D67E6"/>
    <w:rsid w:val="000D6B25"/>
    <w:rsid w:val="000E64DF"/>
    <w:rsid w:val="000F395B"/>
    <w:rsid w:val="000F3BBE"/>
    <w:rsid w:val="000F5E0D"/>
    <w:rsid w:val="000F6686"/>
    <w:rsid w:val="000F7B14"/>
    <w:rsid w:val="00100767"/>
    <w:rsid w:val="0010255C"/>
    <w:rsid w:val="00102BEA"/>
    <w:rsid w:val="00103A1A"/>
    <w:rsid w:val="00103D73"/>
    <w:rsid w:val="00104E24"/>
    <w:rsid w:val="00105414"/>
    <w:rsid w:val="001060C1"/>
    <w:rsid w:val="001235E3"/>
    <w:rsid w:val="00126A03"/>
    <w:rsid w:val="00126D6F"/>
    <w:rsid w:val="00126F99"/>
    <w:rsid w:val="00131AA3"/>
    <w:rsid w:val="001358F5"/>
    <w:rsid w:val="001379AB"/>
    <w:rsid w:val="00144AB9"/>
    <w:rsid w:val="00147B0B"/>
    <w:rsid w:val="00150F18"/>
    <w:rsid w:val="00154EC2"/>
    <w:rsid w:val="00162952"/>
    <w:rsid w:val="00164971"/>
    <w:rsid w:val="00170959"/>
    <w:rsid w:val="00173678"/>
    <w:rsid w:val="00174021"/>
    <w:rsid w:val="00174BC9"/>
    <w:rsid w:val="00176B80"/>
    <w:rsid w:val="0018499C"/>
    <w:rsid w:val="00187813"/>
    <w:rsid w:val="00187C2D"/>
    <w:rsid w:val="001903BA"/>
    <w:rsid w:val="00192130"/>
    <w:rsid w:val="00193F27"/>
    <w:rsid w:val="001944BE"/>
    <w:rsid w:val="0019611D"/>
    <w:rsid w:val="00196EDB"/>
    <w:rsid w:val="001A2A72"/>
    <w:rsid w:val="001A4571"/>
    <w:rsid w:val="001A494A"/>
    <w:rsid w:val="001A56C7"/>
    <w:rsid w:val="001A6202"/>
    <w:rsid w:val="001A7824"/>
    <w:rsid w:val="001B7091"/>
    <w:rsid w:val="001C42A6"/>
    <w:rsid w:val="001C6F36"/>
    <w:rsid w:val="001D2CDA"/>
    <w:rsid w:val="001D2FAF"/>
    <w:rsid w:val="001D6DA6"/>
    <w:rsid w:val="001D7FFE"/>
    <w:rsid w:val="001E6891"/>
    <w:rsid w:val="001E7FAE"/>
    <w:rsid w:val="001F1E74"/>
    <w:rsid w:val="001F28C1"/>
    <w:rsid w:val="001F56F5"/>
    <w:rsid w:val="001F604E"/>
    <w:rsid w:val="001F7A07"/>
    <w:rsid w:val="001F7A41"/>
    <w:rsid w:val="00202FC2"/>
    <w:rsid w:val="00203388"/>
    <w:rsid w:val="002037BD"/>
    <w:rsid w:val="00204708"/>
    <w:rsid w:val="0020476C"/>
    <w:rsid w:val="00206BF0"/>
    <w:rsid w:val="00212B7E"/>
    <w:rsid w:val="002175E7"/>
    <w:rsid w:val="0022218B"/>
    <w:rsid w:val="00230C7C"/>
    <w:rsid w:val="00233473"/>
    <w:rsid w:val="0023399F"/>
    <w:rsid w:val="002376A9"/>
    <w:rsid w:val="00237A01"/>
    <w:rsid w:val="00237F7B"/>
    <w:rsid w:val="0024000E"/>
    <w:rsid w:val="002407E7"/>
    <w:rsid w:val="002425FE"/>
    <w:rsid w:val="00243380"/>
    <w:rsid w:val="00243D19"/>
    <w:rsid w:val="0025032C"/>
    <w:rsid w:val="002511A0"/>
    <w:rsid w:val="00256E99"/>
    <w:rsid w:val="00262269"/>
    <w:rsid w:val="002624B9"/>
    <w:rsid w:val="00263A2C"/>
    <w:rsid w:val="002650F0"/>
    <w:rsid w:val="00265F19"/>
    <w:rsid w:val="00270663"/>
    <w:rsid w:val="00272588"/>
    <w:rsid w:val="002725FF"/>
    <w:rsid w:val="002743F6"/>
    <w:rsid w:val="00275B84"/>
    <w:rsid w:val="00280571"/>
    <w:rsid w:val="0028331B"/>
    <w:rsid w:val="00283417"/>
    <w:rsid w:val="00286EC1"/>
    <w:rsid w:val="002933F6"/>
    <w:rsid w:val="0029796C"/>
    <w:rsid w:val="002A2E48"/>
    <w:rsid w:val="002A33C4"/>
    <w:rsid w:val="002A3773"/>
    <w:rsid w:val="002A3A45"/>
    <w:rsid w:val="002A696E"/>
    <w:rsid w:val="002B2743"/>
    <w:rsid w:val="002B4846"/>
    <w:rsid w:val="002B51D6"/>
    <w:rsid w:val="002B6426"/>
    <w:rsid w:val="002D048F"/>
    <w:rsid w:val="002D0BA0"/>
    <w:rsid w:val="002D0C23"/>
    <w:rsid w:val="002D1312"/>
    <w:rsid w:val="002D2D24"/>
    <w:rsid w:val="002D2F83"/>
    <w:rsid w:val="002D3D47"/>
    <w:rsid w:val="002D4D0D"/>
    <w:rsid w:val="002D50E7"/>
    <w:rsid w:val="002D5582"/>
    <w:rsid w:val="002D761B"/>
    <w:rsid w:val="002E187C"/>
    <w:rsid w:val="002E2AC2"/>
    <w:rsid w:val="002E53E1"/>
    <w:rsid w:val="002E6F15"/>
    <w:rsid w:val="002E7878"/>
    <w:rsid w:val="002F27ED"/>
    <w:rsid w:val="002F4417"/>
    <w:rsid w:val="002F4B39"/>
    <w:rsid w:val="002F4FC2"/>
    <w:rsid w:val="002F7E85"/>
    <w:rsid w:val="00302075"/>
    <w:rsid w:val="003025B9"/>
    <w:rsid w:val="00306288"/>
    <w:rsid w:val="00306CAE"/>
    <w:rsid w:val="00312837"/>
    <w:rsid w:val="003141B9"/>
    <w:rsid w:val="00314BAA"/>
    <w:rsid w:val="00316ED4"/>
    <w:rsid w:val="003215B2"/>
    <w:rsid w:val="00324EC5"/>
    <w:rsid w:val="003279A6"/>
    <w:rsid w:val="00327F3E"/>
    <w:rsid w:val="003311F4"/>
    <w:rsid w:val="00331394"/>
    <w:rsid w:val="00331B2F"/>
    <w:rsid w:val="00331E4F"/>
    <w:rsid w:val="00332375"/>
    <w:rsid w:val="003336DA"/>
    <w:rsid w:val="00333724"/>
    <w:rsid w:val="00336A02"/>
    <w:rsid w:val="00343D59"/>
    <w:rsid w:val="00344D9D"/>
    <w:rsid w:val="003464C6"/>
    <w:rsid w:val="00347AF1"/>
    <w:rsid w:val="00351221"/>
    <w:rsid w:val="003521EC"/>
    <w:rsid w:val="00355302"/>
    <w:rsid w:val="00363ED5"/>
    <w:rsid w:val="00366534"/>
    <w:rsid w:val="00367A22"/>
    <w:rsid w:val="003723D6"/>
    <w:rsid w:val="003766C6"/>
    <w:rsid w:val="003823B7"/>
    <w:rsid w:val="00385BB3"/>
    <w:rsid w:val="00386EB0"/>
    <w:rsid w:val="00391293"/>
    <w:rsid w:val="00392332"/>
    <w:rsid w:val="00394648"/>
    <w:rsid w:val="00395C01"/>
    <w:rsid w:val="003A0CF8"/>
    <w:rsid w:val="003A4DB2"/>
    <w:rsid w:val="003A516A"/>
    <w:rsid w:val="003B043D"/>
    <w:rsid w:val="003B2457"/>
    <w:rsid w:val="003B313C"/>
    <w:rsid w:val="003B58D2"/>
    <w:rsid w:val="003B5917"/>
    <w:rsid w:val="003C0D0B"/>
    <w:rsid w:val="003C171A"/>
    <w:rsid w:val="003C4499"/>
    <w:rsid w:val="003D2696"/>
    <w:rsid w:val="003D7969"/>
    <w:rsid w:val="003E12A1"/>
    <w:rsid w:val="003E2CAE"/>
    <w:rsid w:val="003E3D07"/>
    <w:rsid w:val="003E6118"/>
    <w:rsid w:val="003F2D89"/>
    <w:rsid w:val="003F399C"/>
    <w:rsid w:val="003F5925"/>
    <w:rsid w:val="003F7A46"/>
    <w:rsid w:val="003F7C74"/>
    <w:rsid w:val="0040049C"/>
    <w:rsid w:val="0040294F"/>
    <w:rsid w:val="00402FBB"/>
    <w:rsid w:val="00403D87"/>
    <w:rsid w:val="00407B50"/>
    <w:rsid w:val="004104A8"/>
    <w:rsid w:val="004127C9"/>
    <w:rsid w:val="00415A33"/>
    <w:rsid w:val="00417806"/>
    <w:rsid w:val="00421F2C"/>
    <w:rsid w:val="004236D1"/>
    <w:rsid w:val="004236E8"/>
    <w:rsid w:val="004269A1"/>
    <w:rsid w:val="00430220"/>
    <w:rsid w:val="0043154B"/>
    <w:rsid w:val="00437225"/>
    <w:rsid w:val="0044178D"/>
    <w:rsid w:val="00443A6D"/>
    <w:rsid w:val="00443DFD"/>
    <w:rsid w:val="00443F35"/>
    <w:rsid w:val="0044678C"/>
    <w:rsid w:val="0044701E"/>
    <w:rsid w:val="00447700"/>
    <w:rsid w:val="00450857"/>
    <w:rsid w:val="00451DC3"/>
    <w:rsid w:val="00453095"/>
    <w:rsid w:val="0045690F"/>
    <w:rsid w:val="00457244"/>
    <w:rsid w:val="00473D6E"/>
    <w:rsid w:val="00477479"/>
    <w:rsid w:val="00482068"/>
    <w:rsid w:val="00482D7E"/>
    <w:rsid w:val="00486202"/>
    <w:rsid w:val="004921AC"/>
    <w:rsid w:val="00492D05"/>
    <w:rsid w:val="00497442"/>
    <w:rsid w:val="004A68D8"/>
    <w:rsid w:val="004A6B0D"/>
    <w:rsid w:val="004B0493"/>
    <w:rsid w:val="004B0F86"/>
    <w:rsid w:val="004B10FB"/>
    <w:rsid w:val="004B31F6"/>
    <w:rsid w:val="004B6C3A"/>
    <w:rsid w:val="004B6DA6"/>
    <w:rsid w:val="004C2D03"/>
    <w:rsid w:val="004C3491"/>
    <w:rsid w:val="004C46B9"/>
    <w:rsid w:val="004C4AB3"/>
    <w:rsid w:val="004C7D82"/>
    <w:rsid w:val="004E2590"/>
    <w:rsid w:val="004E31E0"/>
    <w:rsid w:val="004F3D04"/>
    <w:rsid w:val="004F45B8"/>
    <w:rsid w:val="005053AE"/>
    <w:rsid w:val="0051101F"/>
    <w:rsid w:val="0051191C"/>
    <w:rsid w:val="0051321A"/>
    <w:rsid w:val="0051601F"/>
    <w:rsid w:val="00517375"/>
    <w:rsid w:val="00517D01"/>
    <w:rsid w:val="00520B30"/>
    <w:rsid w:val="00524445"/>
    <w:rsid w:val="00524CD1"/>
    <w:rsid w:val="005253F7"/>
    <w:rsid w:val="00526799"/>
    <w:rsid w:val="0052708C"/>
    <w:rsid w:val="0053100C"/>
    <w:rsid w:val="00534C5F"/>
    <w:rsid w:val="00540A49"/>
    <w:rsid w:val="00544029"/>
    <w:rsid w:val="00544672"/>
    <w:rsid w:val="00550005"/>
    <w:rsid w:val="00553146"/>
    <w:rsid w:val="00564753"/>
    <w:rsid w:val="005651AF"/>
    <w:rsid w:val="0056597C"/>
    <w:rsid w:val="005669A9"/>
    <w:rsid w:val="0056716B"/>
    <w:rsid w:val="005708F1"/>
    <w:rsid w:val="00571168"/>
    <w:rsid w:val="00572BBB"/>
    <w:rsid w:val="00573D8B"/>
    <w:rsid w:val="00575289"/>
    <w:rsid w:val="00575BD0"/>
    <w:rsid w:val="005803AF"/>
    <w:rsid w:val="00582430"/>
    <w:rsid w:val="0058405A"/>
    <w:rsid w:val="00586D30"/>
    <w:rsid w:val="00594549"/>
    <w:rsid w:val="00595B9E"/>
    <w:rsid w:val="005A0158"/>
    <w:rsid w:val="005A363B"/>
    <w:rsid w:val="005A728E"/>
    <w:rsid w:val="005B37F4"/>
    <w:rsid w:val="005C0020"/>
    <w:rsid w:val="005C43D5"/>
    <w:rsid w:val="005D7DA1"/>
    <w:rsid w:val="005E4170"/>
    <w:rsid w:val="005E6C82"/>
    <w:rsid w:val="005F3346"/>
    <w:rsid w:val="005F346C"/>
    <w:rsid w:val="005F4112"/>
    <w:rsid w:val="005F4526"/>
    <w:rsid w:val="005F4C29"/>
    <w:rsid w:val="005F501F"/>
    <w:rsid w:val="005F60B7"/>
    <w:rsid w:val="00601CFA"/>
    <w:rsid w:val="00605180"/>
    <w:rsid w:val="00607D79"/>
    <w:rsid w:val="00612A4D"/>
    <w:rsid w:val="0061449B"/>
    <w:rsid w:val="006165D3"/>
    <w:rsid w:val="00620E14"/>
    <w:rsid w:val="006223B4"/>
    <w:rsid w:val="00623A6F"/>
    <w:rsid w:val="00626BDD"/>
    <w:rsid w:val="0063011F"/>
    <w:rsid w:val="006312A8"/>
    <w:rsid w:val="00634E59"/>
    <w:rsid w:val="006447C5"/>
    <w:rsid w:val="00644A40"/>
    <w:rsid w:val="00645C58"/>
    <w:rsid w:val="00647840"/>
    <w:rsid w:val="00654076"/>
    <w:rsid w:val="00661867"/>
    <w:rsid w:val="00663730"/>
    <w:rsid w:val="00663975"/>
    <w:rsid w:val="00663AEE"/>
    <w:rsid w:val="00663CA3"/>
    <w:rsid w:val="00664901"/>
    <w:rsid w:val="0066582E"/>
    <w:rsid w:val="0066621C"/>
    <w:rsid w:val="006662F4"/>
    <w:rsid w:val="00667597"/>
    <w:rsid w:val="00671504"/>
    <w:rsid w:val="006719DF"/>
    <w:rsid w:val="0068119F"/>
    <w:rsid w:val="00682861"/>
    <w:rsid w:val="00683593"/>
    <w:rsid w:val="00684B51"/>
    <w:rsid w:val="00690916"/>
    <w:rsid w:val="006918FB"/>
    <w:rsid w:val="0069228A"/>
    <w:rsid w:val="006A1048"/>
    <w:rsid w:val="006A3A9D"/>
    <w:rsid w:val="006B0E82"/>
    <w:rsid w:val="006B2325"/>
    <w:rsid w:val="006B5C9D"/>
    <w:rsid w:val="006C044A"/>
    <w:rsid w:val="006C0866"/>
    <w:rsid w:val="006C1BE4"/>
    <w:rsid w:val="006D0519"/>
    <w:rsid w:val="006D6557"/>
    <w:rsid w:val="006D7AE7"/>
    <w:rsid w:val="006E5E7C"/>
    <w:rsid w:val="006E6A91"/>
    <w:rsid w:val="006E7932"/>
    <w:rsid w:val="006F368B"/>
    <w:rsid w:val="007037D7"/>
    <w:rsid w:val="00705A0E"/>
    <w:rsid w:val="00706417"/>
    <w:rsid w:val="007064D3"/>
    <w:rsid w:val="00707777"/>
    <w:rsid w:val="00710156"/>
    <w:rsid w:val="0071034A"/>
    <w:rsid w:val="00711A79"/>
    <w:rsid w:val="007122F9"/>
    <w:rsid w:val="0071495F"/>
    <w:rsid w:val="007207ED"/>
    <w:rsid w:val="00722577"/>
    <w:rsid w:val="007233D7"/>
    <w:rsid w:val="0072431B"/>
    <w:rsid w:val="007318DA"/>
    <w:rsid w:val="00733014"/>
    <w:rsid w:val="007346C0"/>
    <w:rsid w:val="00734FBC"/>
    <w:rsid w:val="00735438"/>
    <w:rsid w:val="00737F71"/>
    <w:rsid w:val="00741CF1"/>
    <w:rsid w:val="007450D5"/>
    <w:rsid w:val="00746EAF"/>
    <w:rsid w:val="00747A84"/>
    <w:rsid w:val="007509AE"/>
    <w:rsid w:val="00750A7D"/>
    <w:rsid w:val="007522EF"/>
    <w:rsid w:val="0075682E"/>
    <w:rsid w:val="00757130"/>
    <w:rsid w:val="007574EA"/>
    <w:rsid w:val="00757AD5"/>
    <w:rsid w:val="007618C7"/>
    <w:rsid w:val="00765E26"/>
    <w:rsid w:val="00767D8C"/>
    <w:rsid w:val="00767E13"/>
    <w:rsid w:val="00770FBB"/>
    <w:rsid w:val="00772CE3"/>
    <w:rsid w:val="00772D7F"/>
    <w:rsid w:val="00773DC8"/>
    <w:rsid w:val="0077669D"/>
    <w:rsid w:val="00776CF9"/>
    <w:rsid w:val="00782521"/>
    <w:rsid w:val="007839A2"/>
    <w:rsid w:val="00786934"/>
    <w:rsid w:val="00787CBF"/>
    <w:rsid w:val="007A4188"/>
    <w:rsid w:val="007A61BA"/>
    <w:rsid w:val="007B1EF5"/>
    <w:rsid w:val="007B3DD1"/>
    <w:rsid w:val="007B4F97"/>
    <w:rsid w:val="007B733A"/>
    <w:rsid w:val="007B76F2"/>
    <w:rsid w:val="007C10BE"/>
    <w:rsid w:val="007C3B93"/>
    <w:rsid w:val="007C6E89"/>
    <w:rsid w:val="007D0BD9"/>
    <w:rsid w:val="007D39B3"/>
    <w:rsid w:val="007D66D5"/>
    <w:rsid w:val="007D7F5F"/>
    <w:rsid w:val="007E1E11"/>
    <w:rsid w:val="007E246D"/>
    <w:rsid w:val="007E33E3"/>
    <w:rsid w:val="007E6041"/>
    <w:rsid w:val="007E7114"/>
    <w:rsid w:val="007F118C"/>
    <w:rsid w:val="007F427B"/>
    <w:rsid w:val="007F48D7"/>
    <w:rsid w:val="007F5A8F"/>
    <w:rsid w:val="007F6177"/>
    <w:rsid w:val="00801696"/>
    <w:rsid w:val="00803996"/>
    <w:rsid w:val="00803B86"/>
    <w:rsid w:val="00805C91"/>
    <w:rsid w:val="008061F0"/>
    <w:rsid w:val="008164FC"/>
    <w:rsid w:val="0081731A"/>
    <w:rsid w:val="008174C9"/>
    <w:rsid w:val="0082102D"/>
    <w:rsid w:val="008229DD"/>
    <w:rsid w:val="0082317D"/>
    <w:rsid w:val="00823656"/>
    <w:rsid w:val="008259C9"/>
    <w:rsid w:val="00826193"/>
    <w:rsid w:val="0082706D"/>
    <w:rsid w:val="00830B27"/>
    <w:rsid w:val="0083157D"/>
    <w:rsid w:val="00833E10"/>
    <w:rsid w:val="008421EF"/>
    <w:rsid w:val="00843820"/>
    <w:rsid w:val="008507C4"/>
    <w:rsid w:val="0085113E"/>
    <w:rsid w:val="00851761"/>
    <w:rsid w:val="00853033"/>
    <w:rsid w:val="008554F0"/>
    <w:rsid w:val="00861B6A"/>
    <w:rsid w:val="0086399D"/>
    <w:rsid w:val="00865682"/>
    <w:rsid w:val="008665A8"/>
    <w:rsid w:val="00867ADB"/>
    <w:rsid w:val="00872B89"/>
    <w:rsid w:val="0087358E"/>
    <w:rsid w:val="008746AA"/>
    <w:rsid w:val="00875839"/>
    <w:rsid w:val="00884DEF"/>
    <w:rsid w:val="00890683"/>
    <w:rsid w:val="00891A9A"/>
    <w:rsid w:val="00892ED6"/>
    <w:rsid w:val="008932BD"/>
    <w:rsid w:val="008952FD"/>
    <w:rsid w:val="0089625F"/>
    <w:rsid w:val="008A4BB5"/>
    <w:rsid w:val="008B1C50"/>
    <w:rsid w:val="008B29C1"/>
    <w:rsid w:val="008B2B91"/>
    <w:rsid w:val="008B4368"/>
    <w:rsid w:val="008C00FE"/>
    <w:rsid w:val="008C0D51"/>
    <w:rsid w:val="008C3064"/>
    <w:rsid w:val="008C333F"/>
    <w:rsid w:val="008C3EF1"/>
    <w:rsid w:val="008D0B19"/>
    <w:rsid w:val="008D18CD"/>
    <w:rsid w:val="008D3FA3"/>
    <w:rsid w:val="008D40B0"/>
    <w:rsid w:val="008D4675"/>
    <w:rsid w:val="008D6C64"/>
    <w:rsid w:val="008E26DB"/>
    <w:rsid w:val="008E64A4"/>
    <w:rsid w:val="008E7D6A"/>
    <w:rsid w:val="008F37E0"/>
    <w:rsid w:val="008F70D6"/>
    <w:rsid w:val="009035B1"/>
    <w:rsid w:val="00906BCC"/>
    <w:rsid w:val="00913A3A"/>
    <w:rsid w:val="009163BA"/>
    <w:rsid w:val="00917CBB"/>
    <w:rsid w:val="00917D27"/>
    <w:rsid w:val="00921748"/>
    <w:rsid w:val="00924776"/>
    <w:rsid w:val="00924DE1"/>
    <w:rsid w:val="00926938"/>
    <w:rsid w:val="00927032"/>
    <w:rsid w:val="009320E3"/>
    <w:rsid w:val="00932672"/>
    <w:rsid w:val="009411ED"/>
    <w:rsid w:val="00942300"/>
    <w:rsid w:val="009441E6"/>
    <w:rsid w:val="00944EAF"/>
    <w:rsid w:val="00955F1E"/>
    <w:rsid w:val="00957528"/>
    <w:rsid w:val="00957988"/>
    <w:rsid w:val="0096013A"/>
    <w:rsid w:val="00964C61"/>
    <w:rsid w:val="00967066"/>
    <w:rsid w:val="00981A04"/>
    <w:rsid w:val="00981F3F"/>
    <w:rsid w:val="009839E6"/>
    <w:rsid w:val="00983E3B"/>
    <w:rsid w:val="009867FA"/>
    <w:rsid w:val="00993B2C"/>
    <w:rsid w:val="00995618"/>
    <w:rsid w:val="00997904"/>
    <w:rsid w:val="009A0271"/>
    <w:rsid w:val="009A23C5"/>
    <w:rsid w:val="009A5287"/>
    <w:rsid w:val="009B002E"/>
    <w:rsid w:val="009B030A"/>
    <w:rsid w:val="009B2BF8"/>
    <w:rsid w:val="009B36C8"/>
    <w:rsid w:val="009C6666"/>
    <w:rsid w:val="009D228F"/>
    <w:rsid w:val="009D2753"/>
    <w:rsid w:val="009D3289"/>
    <w:rsid w:val="009D3374"/>
    <w:rsid w:val="009D41B1"/>
    <w:rsid w:val="009D4338"/>
    <w:rsid w:val="009D60B1"/>
    <w:rsid w:val="009E0588"/>
    <w:rsid w:val="009E157A"/>
    <w:rsid w:val="009E18B2"/>
    <w:rsid w:val="009E2B42"/>
    <w:rsid w:val="009E7077"/>
    <w:rsid w:val="009F6F0D"/>
    <w:rsid w:val="009F6F12"/>
    <w:rsid w:val="009F7DDF"/>
    <w:rsid w:val="00A0068D"/>
    <w:rsid w:val="00A007C0"/>
    <w:rsid w:val="00A03A23"/>
    <w:rsid w:val="00A04844"/>
    <w:rsid w:val="00A10E0F"/>
    <w:rsid w:val="00A1108D"/>
    <w:rsid w:val="00A12A0E"/>
    <w:rsid w:val="00A12D50"/>
    <w:rsid w:val="00A15976"/>
    <w:rsid w:val="00A15B67"/>
    <w:rsid w:val="00A16487"/>
    <w:rsid w:val="00A25B3B"/>
    <w:rsid w:val="00A3000A"/>
    <w:rsid w:val="00A32D5F"/>
    <w:rsid w:val="00A46B68"/>
    <w:rsid w:val="00A47A35"/>
    <w:rsid w:val="00A51EBB"/>
    <w:rsid w:val="00A540F7"/>
    <w:rsid w:val="00A5717B"/>
    <w:rsid w:val="00A608AD"/>
    <w:rsid w:val="00A6118D"/>
    <w:rsid w:val="00A72B34"/>
    <w:rsid w:val="00A73A53"/>
    <w:rsid w:val="00A81F40"/>
    <w:rsid w:val="00A82025"/>
    <w:rsid w:val="00A83434"/>
    <w:rsid w:val="00A870DC"/>
    <w:rsid w:val="00A909EC"/>
    <w:rsid w:val="00A96378"/>
    <w:rsid w:val="00AA2B48"/>
    <w:rsid w:val="00AA5463"/>
    <w:rsid w:val="00AA5C92"/>
    <w:rsid w:val="00AB0606"/>
    <w:rsid w:val="00AB1684"/>
    <w:rsid w:val="00AB3729"/>
    <w:rsid w:val="00AC132E"/>
    <w:rsid w:val="00AD2A8F"/>
    <w:rsid w:val="00AD3109"/>
    <w:rsid w:val="00AD45F8"/>
    <w:rsid w:val="00AD54B6"/>
    <w:rsid w:val="00AD6551"/>
    <w:rsid w:val="00AD6F61"/>
    <w:rsid w:val="00AD735F"/>
    <w:rsid w:val="00AD7783"/>
    <w:rsid w:val="00AE2F4F"/>
    <w:rsid w:val="00AE5174"/>
    <w:rsid w:val="00AF2537"/>
    <w:rsid w:val="00AF4F15"/>
    <w:rsid w:val="00AF7966"/>
    <w:rsid w:val="00B013E1"/>
    <w:rsid w:val="00B0555B"/>
    <w:rsid w:val="00B055F4"/>
    <w:rsid w:val="00B07765"/>
    <w:rsid w:val="00B114B5"/>
    <w:rsid w:val="00B12628"/>
    <w:rsid w:val="00B12FAE"/>
    <w:rsid w:val="00B13AA8"/>
    <w:rsid w:val="00B1701F"/>
    <w:rsid w:val="00B20029"/>
    <w:rsid w:val="00B2028F"/>
    <w:rsid w:val="00B22767"/>
    <w:rsid w:val="00B22D02"/>
    <w:rsid w:val="00B33763"/>
    <w:rsid w:val="00B36CC6"/>
    <w:rsid w:val="00B37F17"/>
    <w:rsid w:val="00B4070F"/>
    <w:rsid w:val="00B40C6F"/>
    <w:rsid w:val="00B4666F"/>
    <w:rsid w:val="00B51E67"/>
    <w:rsid w:val="00B5221F"/>
    <w:rsid w:val="00B54D77"/>
    <w:rsid w:val="00B64BB2"/>
    <w:rsid w:val="00B65DA6"/>
    <w:rsid w:val="00B70B12"/>
    <w:rsid w:val="00B72E61"/>
    <w:rsid w:val="00B8253B"/>
    <w:rsid w:val="00B902FE"/>
    <w:rsid w:val="00B90460"/>
    <w:rsid w:val="00B93198"/>
    <w:rsid w:val="00B9419F"/>
    <w:rsid w:val="00B9646B"/>
    <w:rsid w:val="00B97E8C"/>
    <w:rsid w:val="00BA17C2"/>
    <w:rsid w:val="00BA2A11"/>
    <w:rsid w:val="00BA2AAB"/>
    <w:rsid w:val="00BA51A0"/>
    <w:rsid w:val="00BA6CCC"/>
    <w:rsid w:val="00BC0E3E"/>
    <w:rsid w:val="00BC3713"/>
    <w:rsid w:val="00BC4E00"/>
    <w:rsid w:val="00BC4F0D"/>
    <w:rsid w:val="00BC7D91"/>
    <w:rsid w:val="00BD07DA"/>
    <w:rsid w:val="00BD0C36"/>
    <w:rsid w:val="00BD407F"/>
    <w:rsid w:val="00BD51D5"/>
    <w:rsid w:val="00BD582B"/>
    <w:rsid w:val="00BD5A8A"/>
    <w:rsid w:val="00BE37EE"/>
    <w:rsid w:val="00BE4D45"/>
    <w:rsid w:val="00BE697A"/>
    <w:rsid w:val="00BE7772"/>
    <w:rsid w:val="00BF4A61"/>
    <w:rsid w:val="00BF6F99"/>
    <w:rsid w:val="00BF76C8"/>
    <w:rsid w:val="00BF7C8E"/>
    <w:rsid w:val="00C00E7F"/>
    <w:rsid w:val="00C0231E"/>
    <w:rsid w:val="00C06BD6"/>
    <w:rsid w:val="00C13010"/>
    <w:rsid w:val="00C14BB8"/>
    <w:rsid w:val="00C15210"/>
    <w:rsid w:val="00C21B38"/>
    <w:rsid w:val="00C21D09"/>
    <w:rsid w:val="00C2235F"/>
    <w:rsid w:val="00C24EC3"/>
    <w:rsid w:val="00C26C65"/>
    <w:rsid w:val="00C26CF8"/>
    <w:rsid w:val="00C27008"/>
    <w:rsid w:val="00C310AD"/>
    <w:rsid w:val="00C33450"/>
    <w:rsid w:val="00C36672"/>
    <w:rsid w:val="00C409A9"/>
    <w:rsid w:val="00C412D9"/>
    <w:rsid w:val="00C45D0F"/>
    <w:rsid w:val="00C51278"/>
    <w:rsid w:val="00C531CC"/>
    <w:rsid w:val="00C54BC3"/>
    <w:rsid w:val="00C56295"/>
    <w:rsid w:val="00C6162C"/>
    <w:rsid w:val="00C620E2"/>
    <w:rsid w:val="00C63498"/>
    <w:rsid w:val="00C63E81"/>
    <w:rsid w:val="00C64755"/>
    <w:rsid w:val="00C71CD9"/>
    <w:rsid w:val="00C74479"/>
    <w:rsid w:val="00C75AFD"/>
    <w:rsid w:val="00C76F27"/>
    <w:rsid w:val="00C77C1F"/>
    <w:rsid w:val="00C80037"/>
    <w:rsid w:val="00C818B6"/>
    <w:rsid w:val="00C83859"/>
    <w:rsid w:val="00C85211"/>
    <w:rsid w:val="00C9216A"/>
    <w:rsid w:val="00C92C4C"/>
    <w:rsid w:val="00C932FF"/>
    <w:rsid w:val="00C93470"/>
    <w:rsid w:val="00C9755D"/>
    <w:rsid w:val="00CA00C6"/>
    <w:rsid w:val="00CA5E2D"/>
    <w:rsid w:val="00CB4317"/>
    <w:rsid w:val="00CC1A24"/>
    <w:rsid w:val="00CC445E"/>
    <w:rsid w:val="00CC6884"/>
    <w:rsid w:val="00CD26B0"/>
    <w:rsid w:val="00CD2A03"/>
    <w:rsid w:val="00CD550A"/>
    <w:rsid w:val="00CE19CE"/>
    <w:rsid w:val="00CE1A23"/>
    <w:rsid w:val="00CE1AB1"/>
    <w:rsid w:val="00CE36F0"/>
    <w:rsid w:val="00CE4496"/>
    <w:rsid w:val="00CE5344"/>
    <w:rsid w:val="00CE7F60"/>
    <w:rsid w:val="00CF0AC0"/>
    <w:rsid w:val="00CF1456"/>
    <w:rsid w:val="00CF387F"/>
    <w:rsid w:val="00CF42CF"/>
    <w:rsid w:val="00CF675E"/>
    <w:rsid w:val="00CF6A11"/>
    <w:rsid w:val="00CF7355"/>
    <w:rsid w:val="00D05F4E"/>
    <w:rsid w:val="00D07DD4"/>
    <w:rsid w:val="00D10C42"/>
    <w:rsid w:val="00D14EF5"/>
    <w:rsid w:val="00D17C1C"/>
    <w:rsid w:val="00D208CB"/>
    <w:rsid w:val="00D23677"/>
    <w:rsid w:val="00D23AB6"/>
    <w:rsid w:val="00D25DB6"/>
    <w:rsid w:val="00D33C59"/>
    <w:rsid w:val="00D402A6"/>
    <w:rsid w:val="00D405DE"/>
    <w:rsid w:val="00D420AD"/>
    <w:rsid w:val="00D420F0"/>
    <w:rsid w:val="00D4714E"/>
    <w:rsid w:val="00D47CE9"/>
    <w:rsid w:val="00D50210"/>
    <w:rsid w:val="00D513A0"/>
    <w:rsid w:val="00D55A83"/>
    <w:rsid w:val="00D56446"/>
    <w:rsid w:val="00D608C2"/>
    <w:rsid w:val="00D61993"/>
    <w:rsid w:val="00D63328"/>
    <w:rsid w:val="00D637AD"/>
    <w:rsid w:val="00D64F9A"/>
    <w:rsid w:val="00D65EC3"/>
    <w:rsid w:val="00D66544"/>
    <w:rsid w:val="00D720F6"/>
    <w:rsid w:val="00D72BF6"/>
    <w:rsid w:val="00D72D29"/>
    <w:rsid w:val="00D73EF5"/>
    <w:rsid w:val="00D741D3"/>
    <w:rsid w:val="00D815A3"/>
    <w:rsid w:val="00D83D8B"/>
    <w:rsid w:val="00D86F40"/>
    <w:rsid w:val="00D938C2"/>
    <w:rsid w:val="00D93CB8"/>
    <w:rsid w:val="00D95490"/>
    <w:rsid w:val="00D96544"/>
    <w:rsid w:val="00DA10BF"/>
    <w:rsid w:val="00DA2497"/>
    <w:rsid w:val="00DA28A7"/>
    <w:rsid w:val="00DA3776"/>
    <w:rsid w:val="00DA381B"/>
    <w:rsid w:val="00DA3F5A"/>
    <w:rsid w:val="00DA5643"/>
    <w:rsid w:val="00DA6350"/>
    <w:rsid w:val="00DA7952"/>
    <w:rsid w:val="00DA7DB8"/>
    <w:rsid w:val="00DB1174"/>
    <w:rsid w:val="00DB18FD"/>
    <w:rsid w:val="00DB3069"/>
    <w:rsid w:val="00DB4275"/>
    <w:rsid w:val="00DB6C95"/>
    <w:rsid w:val="00DB7E2D"/>
    <w:rsid w:val="00DC349C"/>
    <w:rsid w:val="00DC4F43"/>
    <w:rsid w:val="00DC5508"/>
    <w:rsid w:val="00DC5981"/>
    <w:rsid w:val="00DC61F8"/>
    <w:rsid w:val="00DC66AA"/>
    <w:rsid w:val="00DD1F07"/>
    <w:rsid w:val="00DD6079"/>
    <w:rsid w:val="00DE453A"/>
    <w:rsid w:val="00DE6FC3"/>
    <w:rsid w:val="00DF0F00"/>
    <w:rsid w:val="00DF1DA7"/>
    <w:rsid w:val="00DF25A0"/>
    <w:rsid w:val="00DF5D56"/>
    <w:rsid w:val="00DF66E2"/>
    <w:rsid w:val="00E0076C"/>
    <w:rsid w:val="00E029A4"/>
    <w:rsid w:val="00E0337D"/>
    <w:rsid w:val="00E05784"/>
    <w:rsid w:val="00E05788"/>
    <w:rsid w:val="00E1487B"/>
    <w:rsid w:val="00E14A45"/>
    <w:rsid w:val="00E1518B"/>
    <w:rsid w:val="00E16A4C"/>
    <w:rsid w:val="00E20DBF"/>
    <w:rsid w:val="00E21450"/>
    <w:rsid w:val="00E241CB"/>
    <w:rsid w:val="00E2559F"/>
    <w:rsid w:val="00E25AB3"/>
    <w:rsid w:val="00E25E0C"/>
    <w:rsid w:val="00E26713"/>
    <w:rsid w:val="00E320DB"/>
    <w:rsid w:val="00E33AF5"/>
    <w:rsid w:val="00E37B1C"/>
    <w:rsid w:val="00E50A38"/>
    <w:rsid w:val="00E54010"/>
    <w:rsid w:val="00E5527E"/>
    <w:rsid w:val="00E572C5"/>
    <w:rsid w:val="00E60A50"/>
    <w:rsid w:val="00E65A6F"/>
    <w:rsid w:val="00E6713F"/>
    <w:rsid w:val="00E704F8"/>
    <w:rsid w:val="00E71E78"/>
    <w:rsid w:val="00E73E0B"/>
    <w:rsid w:val="00E74167"/>
    <w:rsid w:val="00E75FBD"/>
    <w:rsid w:val="00E81FA8"/>
    <w:rsid w:val="00E84034"/>
    <w:rsid w:val="00E9030A"/>
    <w:rsid w:val="00E91318"/>
    <w:rsid w:val="00E91F27"/>
    <w:rsid w:val="00EA0615"/>
    <w:rsid w:val="00EA4445"/>
    <w:rsid w:val="00EA5D10"/>
    <w:rsid w:val="00EA7315"/>
    <w:rsid w:val="00EB1163"/>
    <w:rsid w:val="00EB409F"/>
    <w:rsid w:val="00EB6195"/>
    <w:rsid w:val="00EC3670"/>
    <w:rsid w:val="00EC49B1"/>
    <w:rsid w:val="00ED04B5"/>
    <w:rsid w:val="00ED1420"/>
    <w:rsid w:val="00ED2134"/>
    <w:rsid w:val="00ED7BA8"/>
    <w:rsid w:val="00EE0EFB"/>
    <w:rsid w:val="00EE40ED"/>
    <w:rsid w:val="00EE6ECE"/>
    <w:rsid w:val="00EE7926"/>
    <w:rsid w:val="00EF03DC"/>
    <w:rsid w:val="00EF7F76"/>
    <w:rsid w:val="00F10190"/>
    <w:rsid w:val="00F14C0A"/>
    <w:rsid w:val="00F15774"/>
    <w:rsid w:val="00F21D88"/>
    <w:rsid w:val="00F22DD6"/>
    <w:rsid w:val="00F231C8"/>
    <w:rsid w:val="00F23E6A"/>
    <w:rsid w:val="00F279B7"/>
    <w:rsid w:val="00F31F5C"/>
    <w:rsid w:val="00F32112"/>
    <w:rsid w:val="00F35425"/>
    <w:rsid w:val="00F3664D"/>
    <w:rsid w:val="00F36CC4"/>
    <w:rsid w:val="00F3735A"/>
    <w:rsid w:val="00F402D5"/>
    <w:rsid w:val="00F42C08"/>
    <w:rsid w:val="00F50832"/>
    <w:rsid w:val="00F51444"/>
    <w:rsid w:val="00F51B44"/>
    <w:rsid w:val="00F52252"/>
    <w:rsid w:val="00F549F2"/>
    <w:rsid w:val="00F55570"/>
    <w:rsid w:val="00F62756"/>
    <w:rsid w:val="00F630A0"/>
    <w:rsid w:val="00F66022"/>
    <w:rsid w:val="00F67FE5"/>
    <w:rsid w:val="00F7445F"/>
    <w:rsid w:val="00F748A1"/>
    <w:rsid w:val="00F758D9"/>
    <w:rsid w:val="00F75980"/>
    <w:rsid w:val="00F77A65"/>
    <w:rsid w:val="00F811F8"/>
    <w:rsid w:val="00F821A8"/>
    <w:rsid w:val="00F83085"/>
    <w:rsid w:val="00F83750"/>
    <w:rsid w:val="00F8503F"/>
    <w:rsid w:val="00F86A3E"/>
    <w:rsid w:val="00F86FED"/>
    <w:rsid w:val="00F90DBC"/>
    <w:rsid w:val="00F9163A"/>
    <w:rsid w:val="00F94AC9"/>
    <w:rsid w:val="00FA28E6"/>
    <w:rsid w:val="00FA3B65"/>
    <w:rsid w:val="00FA53B3"/>
    <w:rsid w:val="00FB05ED"/>
    <w:rsid w:val="00FB0C12"/>
    <w:rsid w:val="00FB24E4"/>
    <w:rsid w:val="00FB47F0"/>
    <w:rsid w:val="00FB495B"/>
    <w:rsid w:val="00FC1B94"/>
    <w:rsid w:val="00FC35ED"/>
    <w:rsid w:val="00FC4348"/>
    <w:rsid w:val="00FC4E4C"/>
    <w:rsid w:val="00FC5F93"/>
    <w:rsid w:val="00FD0537"/>
    <w:rsid w:val="00FD0CE0"/>
    <w:rsid w:val="00FD1317"/>
    <w:rsid w:val="00FD1CD3"/>
    <w:rsid w:val="00FD3160"/>
    <w:rsid w:val="00FD7D19"/>
    <w:rsid w:val="00FE0C9B"/>
    <w:rsid w:val="00FE13AA"/>
    <w:rsid w:val="00FE3F0E"/>
    <w:rsid w:val="00FE44ED"/>
    <w:rsid w:val="00FE644C"/>
    <w:rsid w:val="00FE6695"/>
    <w:rsid w:val="00FF0A1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12ADE7"/>
  <w15:docId w15:val="{F5E307EB-FBF4-45CA-BF35-ADE261CB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029"/>
  </w:style>
  <w:style w:type="paragraph" w:styleId="a5">
    <w:name w:val="footer"/>
    <w:basedOn w:val="a"/>
    <w:link w:val="a6"/>
    <w:uiPriority w:val="99"/>
    <w:unhideWhenUsed/>
    <w:rsid w:val="00544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029"/>
  </w:style>
  <w:style w:type="paragraph" w:styleId="a7">
    <w:name w:val="Balloon Text"/>
    <w:basedOn w:val="a"/>
    <w:link w:val="a8"/>
    <w:uiPriority w:val="99"/>
    <w:semiHidden/>
    <w:unhideWhenUsed/>
    <w:rsid w:val="00540A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0DC3-B729-4D95-BEB4-03B1C42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智之</dc:creator>
  <cp:lastModifiedBy>濵名　瞬</cp:lastModifiedBy>
  <cp:revision>3</cp:revision>
  <dcterms:created xsi:type="dcterms:W3CDTF">2024-08-15T05:34:00Z</dcterms:created>
  <dcterms:modified xsi:type="dcterms:W3CDTF">2024-08-15T05:34:00Z</dcterms:modified>
</cp:coreProperties>
</file>